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57" w:rsidRPr="00A90357" w:rsidRDefault="00A90357" w:rsidP="00A9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0357" w:rsidRPr="00A90357" w:rsidRDefault="00A90357" w:rsidP="00A9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A903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33974BB" wp14:editId="5E3FFDED">
            <wp:simplePos x="0" y="0"/>
            <wp:positionH relativeFrom="column">
              <wp:posOffset>2819400</wp:posOffset>
            </wp:positionH>
            <wp:positionV relativeFrom="paragraph">
              <wp:posOffset>-485775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357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A90357" w:rsidRPr="00A90357" w:rsidRDefault="00A90357" w:rsidP="00A9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</w:pPr>
    </w:p>
    <w:p w:rsidR="00A90357" w:rsidRPr="00A90357" w:rsidRDefault="00A90357" w:rsidP="00A9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0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ПОДГОРНЕНСКОГО </w:t>
      </w:r>
      <w:proofErr w:type="gramStart"/>
      <w:r w:rsidRPr="00A90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A90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90357" w:rsidRPr="00A90357" w:rsidRDefault="00A90357" w:rsidP="00A9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A90357" w:rsidRPr="00A90357" w:rsidRDefault="00A90357" w:rsidP="00A9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A90357" w:rsidRPr="00A90357" w:rsidRDefault="00A90357" w:rsidP="00A9035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03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90357" w:rsidRPr="002A5426" w:rsidRDefault="00A90357" w:rsidP="00A9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1E6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C3226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C3226" w:rsidRPr="002A542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C4F28" w:rsidRPr="002A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F67" w:rsidRPr="002A5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2A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№ </w:t>
      </w:r>
      <w:r w:rsidR="005E1E63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2A54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</w:t>
      </w:r>
    </w:p>
    <w:p w:rsidR="00A90357" w:rsidRPr="00A90357" w:rsidRDefault="00A90357" w:rsidP="00A9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2A5426">
        <w:rPr>
          <w:rFonts w:ascii="Times New Roman" w:eastAsia="Times New Roman" w:hAnsi="Times New Roman" w:cs="Times New Roman"/>
          <w:sz w:val="24"/>
          <w:szCs w:val="28"/>
          <w:lang w:eastAsia="ru-RU"/>
        </w:rPr>
        <w:t>ст-ца</w:t>
      </w:r>
      <w:proofErr w:type="spellEnd"/>
      <w:r w:rsidRPr="002A54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горная</w:t>
      </w:r>
    </w:p>
    <w:p w:rsidR="00A90357" w:rsidRPr="00A90357" w:rsidRDefault="00A90357" w:rsidP="00A9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0357" w:rsidRDefault="005E1E63" w:rsidP="005E1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соответствия разрешенного использования земельного участка с кадастровым номером 23:23:1102002:1863 </w:t>
      </w:r>
    </w:p>
    <w:p w:rsidR="005E1E63" w:rsidRPr="00A90357" w:rsidRDefault="005E1E63" w:rsidP="005E1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732" w:rsidRPr="001A0732" w:rsidRDefault="002B28BE" w:rsidP="005E1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E1E63" w:rsidRPr="001A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Земельным кодексом Российской Федерации, приказом Федеральной </w:t>
      </w:r>
      <w:r w:rsidR="001A0732" w:rsidRPr="001A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государственной регистрации, кадастра и картографии </w:t>
      </w:r>
    </w:p>
    <w:p w:rsidR="00A90357" w:rsidRPr="00A90357" w:rsidRDefault="001A0732" w:rsidP="00A4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ноября 2020 года № </w:t>
      </w:r>
      <w:proofErr w:type="gramStart"/>
      <w:r w:rsidRPr="001A07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A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0412 «Об утверждении классификатора видов разрешенного использования земельных участков»,  статьей 6 Закона Краснодарского края от  5 ноября 2002 года  № 532-КЗ  «Об  основах регулирования  земельных отношений  в Краснодарском крае»</w:t>
      </w:r>
      <w:r w:rsidR="00A90357" w:rsidRPr="001A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357" w:rsidRPr="001A073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A90357" w:rsidRPr="00F61F85" w:rsidRDefault="00A90357" w:rsidP="00F6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</w:t>
      </w:r>
      <w:r w:rsidR="00E5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оответствие разрешенного использования земельного участка с кадастровым номером  </w:t>
      </w:r>
      <w:r w:rsidR="00E568D7" w:rsidRPr="00E568D7">
        <w:rPr>
          <w:rFonts w:ascii="Times New Roman" w:eastAsia="Times New Roman" w:hAnsi="Times New Roman" w:cs="Times New Roman"/>
          <w:sz w:val="28"/>
          <w:szCs w:val="28"/>
          <w:lang w:eastAsia="ru-RU"/>
        </w:rPr>
        <w:t>23:23:1102002:1863</w:t>
      </w:r>
      <w:r w:rsidR="00E5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в </w:t>
      </w:r>
      <w:r w:rsidR="00E568D7" w:rsidRPr="00E5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м сельском поселении</w:t>
      </w:r>
      <w:r w:rsidR="00C061D8" w:rsidRPr="00F6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ненского района</w:t>
      </w:r>
      <w:r w:rsidR="00E568D7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арки, скверы, бульвары, иные зеленые</w:t>
      </w:r>
      <w:r w:rsidR="00E3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я» классификатору видов разрешенного использования: «парки</w:t>
      </w:r>
      <w:r w:rsidR="002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отдыха (3.6.2)».</w:t>
      </w:r>
      <w:r w:rsidR="00F61F85" w:rsidRPr="00F61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0357" w:rsidRPr="00A90357" w:rsidRDefault="00A47F98" w:rsidP="00A9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план </w:t>
      </w:r>
      <w:proofErr w:type="gramStart"/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установления соответствия разрешенного использования земельного участка</w:t>
      </w:r>
      <w:proofErr w:type="gramEnd"/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23:23:1102002:1863</w:t>
      </w:r>
    </w:p>
    <w:p w:rsidR="00A90357" w:rsidRPr="00A90357" w:rsidRDefault="00A47F98" w:rsidP="00A903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</w:t>
      </w:r>
      <w:r w:rsidR="002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2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 </w:t>
      </w:r>
      <w:r w:rsidR="00A90357" w:rsidRPr="00A903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A90357" w:rsidRPr="00A9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294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специалиста по имущественным отношениям Ломако Евгению Васильевну</w:t>
      </w:r>
      <w:r w:rsidR="00A90357" w:rsidRPr="00A90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357" w:rsidRPr="00A90357" w:rsidRDefault="00A90357" w:rsidP="00A9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357" w:rsidRDefault="00A47F98" w:rsidP="00A903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A90357" w:rsidRPr="00A90357">
        <w:rPr>
          <w:rFonts w:ascii="Times New Roman" w:eastAsia="Times New Roman" w:hAnsi="Times New Roman" w:cs="Times New Roman"/>
          <w:sz w:val="28"/>
          <w:szCs w:val="28"/>
          <w:lang w:eastAsia="ru-RU"/>
        </w:rPr>
        <w:t>.   Постановление вступает в силу со дня его подписания.</w:t>
      </w:r>
    </w:p>
    <w:p w:rsidR="00F61F85" w:rsidRDefault="00F61F85" w:rsidP="00A903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85" w:rsidRDefault="00F61F85" w:rsidP="00A903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85" w:rsidRPr="00A90357" w:rsidRDefault="00F61F85" w:rsidP="00A903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57" w:rsidRPr="00A90357" w:rsidRDefault="00A90357" w:rsidP="00A903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57" w:rsidRPr="00A90357" w:rsidRDefault="009C3226" w:rsidP="00A903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90357" w:rsidRPr="00A9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ненского сельского поселения </w:t>
      </w:r>
    </w:p>
    <w:p w:rsidR="009C34DF" w:rsidRDefault="00A90357" w:rsidP="009C32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ого района                                                     </w:t>
      </w:r>
      <w:r w:rsid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C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Ю. </w:t>
      </w:r>
      <w:proofErr w:type="spellStart"/>
      <w:r w:rsidR="009C32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ёв</w:t>
      </w:r>
      <w:proofErr w:type="spellEnd"/>
    </w:p>
    <w:p w:rsidR="002016DD" w:rsidRDefault="002016DD" w:rsidP="00E72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1985" w:rsidRDefault="00261985" w:rsidP="00A47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F61F85" w:rsidRDefault="00F61F85" w:rsidP="00F6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A47F98" w:rsidRPr="00C6012A" w:rsidRDefault="00A47F98" w:rsidP="00F6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имущественным отношениям                              Е.В. Ломако</w:t>
      </w:r>
    </w:p>
    <w:p w:rsidR="00F61F85" w:rsidRDefault="00A47F98" w:rsidP="00F6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A47F98" w:rsidRPr="00C6012A" w:rsidRDefault="00A47F98" w:rsidP="00F6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85" w:rsidRDefault="00F61F85" w:rsidP="00F6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Pr="00C6012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F98" w:rsidRPr="00A47F98" w:rsidRDefault="00F61F85" w:rsidP="00A4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тдела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6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М.В. Дубинина</w:t>
      </w:r>
    </w:p>
    <w:p w:rsidR="00A47F98" w:rsidRPr="00A47F98" w:rsidRDefault="00A47F98" w:rsidP="00A47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ПРИЛОЖЕНИЕ </w:t>
      </w:r>
    </w:p>
    <w:p w:rsidR="00A47F98" w:rsidRPr="00A47F98" w:rsidRDefault="00A47F98" w:rsidP="00A47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A47F98" w:rsidRPr="00A47F98" w:rsidRDefault="00A47F98" w:rsidP="00A47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УТВЕРЖДЕН</w:t>
      </w:r>
    </w:p>
    <w:p w:rsidR="00A47F98" w:rsidRPr="00A47F98" w:rsidRDefault="00A47F98" w:rsidP="00A47F9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A47F98" w:rsidRPr="00A47F98" w:rsidRDefault="00A47F98" w:rsidP="00A47F98">
      <w:pPr>
        <w:spacing w:after="0" w:line="240" w:lineRule="auto"/>
        <w:ind w:left="5664" w:hanging="4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р</w:t>
      </w: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ского сельского поселения Отрадненского района</w:t>
      </w:r>
    </w:p>
    <w:p w:rsidR="00A47F98" w:rsidRPr="00A47F98" w:rsidRDefault="00A47F98" w:rsidP="00A47F98">
      <w:pPr>
        <w:spacing w:after="0" w:line="240" w:lineRule="auto"/>
        <w:ind w:left="5664" w:hanging="4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F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№_______</w:t>
      </w:r>
    </w:p>
    <w:p w:rsidR="00A47F98" w:rsidRPr="00A47F98" w:rsidRDefault="00A47F98" w:rsidP="00A47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F98" w:rsidRPr="00A47F98" w:rsidRDefault="00A47F98" w:rsidP="00A47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A47F98" w:rsidRPr="00A47F98" w:rsidRDefault="00A47F98" w:rsidP="00A47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F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становления соответствия разрешенного использования земельного участка с кадастровым </w:t>
      </w:r>
      <w:r w:rsidRPr="00A47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ером </w:t>
      </w:r>
      <w:r w:rsidRPr="00A47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3:23:1102002:1863</w:t>
      </w:r>
    </w:p>
    <w:p w:rsidR="00A47F98" w:rsidRPr="00A47F98" w:rsidRDefault="00A47F98" w:rsidP="00A47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82"/>
        <w:gridCol w:w="2905"/>
        <w:gridCol w:w="2789"/>
      </w:tblGrid>
      <w:tr w:rsidR="00A47F98" w:rsidRPr="00A47F98" w:rsidTr="00DF3F7C">
        <w:trPr>
          <w:trHeight w:val="604"/>
        </w:trPr>
        <w:tc>
          <w:tcPr>
            <w:tcW w:w="594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82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05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789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ой </w:t>
            </w:r>
          </w:p>
        </w:tc>
      </w:tr>
      <w:tr w:rsidR="00A47F98" w:rsidRPr="00A47F98" w:rsidTr="00DF3F7C">
        <w:trPr>
          <w:trHeight w:val="814"/>
        </w:trPr>
        <w:tc>
          <w:tcPr>
            <w:tcW w:w="594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2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ятие решения об установлении соответствующего вида земельного участка</w:t>
            </w:r>
          </w:p>
        </w:tc>
        <w:tc>
          <w:tcPr>
            <w:tcW w:w="2905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 2021</w:t>
            </w:r>
          </w:p>
        </w:tc>
        <w:tc>
          <w:tcPr>
            <w:tcW w:w="2789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мако Евгения Васильевна</w:t>
            </w:r>
          </w:p>
        </w:tc>
      </w:tr>
      <w:tr w:rsidR="00A47F98" w:rsidRPr="00A47F98" w:rsidTr="00DF3F7C">
        <w:trPr>
          <w:trHeight w:val="814"/>
        </w:trPr>
        <w:tc>
          <w:tcPr>
            <w:tcW w:w="594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2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ть и утвердить НПА</w:t>
            </w:r>
            <w:r w:rsidRPr="00A47F9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«Об установлении соответствия разрешенного использования земельного участка с кадастровым номером </w:t>
            </w:r>
            <w:r w:rsidRPr="00A47F9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3:23:1102002:1863</w:t>
            </w:r>
            <w:r w:rsidRPr="00A47F9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905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 2021</w:t>
            </w:r>
          </w:p>
        </w:tc>
        <w:tc>
          <w:tcPr>
            <w:tcW w:w="2789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мако Евгения Васильевна</w:t>
            </w:r>
          </w:p>
        </w:tc>
      </w:tr>
      <w:tr w:rsidR="00A47F98" w:rsidRPr="00A47F98" w:rsidTr="00DF3F7C">
        <w:trPr>
          <w:trHeight w:val="2306"/>
        </w:trPr>
        <w:tc>
          <w:tcPr>
            <w:tcW w:w="594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82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ача заявления через портал «</w:t>
            </w:r>
            <w:proofErr w:type="spellStart"/>
            <w:r w:rsidRPr="00A47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среестр</w:t>
            </w:r>
            <w:proofErr w:type="spellEnd"/>
            <w:r w:rsidRPr="00A47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 на изменения</w:t>
            </w:r>
            <w:r w:rsidRPr="00A47F98">
              <w:rPr>
                <w:rFonts w:ascii="Arial" w:eastAsia="Calibri" w:hAnsi="Arial" w:cs="Arial"/>
                <w:color w:val="000000"/>
                <w:sz w:val="72"/>
                <w:szCs w:val="72"/>
                <w:lang w:eastAsia="ru-RU"/>
              </w:rPr>
              <w:t xml:space="preserve"> </w:t>
            </w:r>
            <w:r w:rsidRPr="00A47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2905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 2021</w:t>
            </w:r>
          </w:p>
        </w:tc>
        <w:tc>
          <w:tcPr>
            <w:tcW w:w="2789" w:type="dxa"/>
            <w:shd w:val="clear" w:color="auto" w:fill="auto"/>
          </w:tcPr>
          <w:p w:rsidR="00A47F98" w:rsidRPr="00A47F98" w:rsidRDefault="00A47F98" w:rsidP="00A47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F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мако Евгения Васильевна</w:t>
            </w:r>
          </w:p>
        </w:tc>
      </w:tr>
    </w:tbl>
    <w:p w:rsidR="00A47F98" w:rsidRPr="00A47F98" w:rsidRDefault="00A47F98" w:rsidP="00A47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F98" w:rsidRPr="00A47F98" w:rsidRDefault="00A47F98" w:rsidP="00A47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F98" w:rsidRPr="00A47F98" w:rsidRDefault="00A47F98" w:rsidP="00A47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98" w:rsidRPr="00C6012A" w:rsidRDefault="00A47F98" w:rsidP="00A4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имущественным отношениям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Ломако</w:t>
      </w:r>
    </w:p>
    <w:p w:rsidR="00A47F98" w:rsidRPr="00A47F98" w:rsidRDefault="00A47F98" w:rsidP="00A4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985" w:rsidRDefault="00261985" w:rsidP="00261985">
      <w:pPr>
        <w:tabs>
          <w:tab w:val="left" w:pos="935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985" w:rsidRDefault="00261985" w:rsidP="00261985">
      <w:pPr>
        <w:tabs>
          <w:tab w:val="left" w:pos="935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985" w:rsidRDefault="00261985" w:rsidP="00261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26" w:rsidRDefault="009C3226" w:rsidP="00261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985" w:rsidRDefault="00261985" w:rsidP="0026198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61985" w:rsidRDefault="00261985" w:rsidP="00261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61985" w:rsidSect="00F61F85">
      <w:type w:val="continuous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AC" w:rsidRDefault="002464AC" w:rsidP="009E6AA9">
      <w:pPr>
        <w:spacing w:after="0" w:line="240" w:lineRule="auto"/>
      </w:pPr>
      <w:r>
        <w:separator/>
      </w:r>
    </w:p>
  </w:endnote>
  <w:endnote w:type="continuationSeparator" w:id="0">
    <w:p w:rsidR="002464AC" w:rsidRDefault="002464AC" w:rsidP="009E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AC" w:rsidRDefault="002464AC" w:rsidP="009E6AA9">
      <w:pPr>
        <w:spacing w:after="0" w:line="240" w:lineRule="auto"/>
      </w:pPr>
      <w:r>
        <w:separator/>
      </w:r>
    </w:p>
  </w:footnote>
  <w:footnote w:type="continuationSeparator" w:id="0">
    <w:p w:rsidR="002464AC" w:rsidRDefault="002464AC" w:rsidP="009E6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94D"/>
    <w:multiLevelType w:val="hybridMultilevel"/>
    <w:tmpl w:val="6566510C"/>
    <w:lvl w:ilvl="0" w:tplc="788035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57"/>
    <w:rsid w:val="0000686E"/>
    <w:rsid w:val="00033198"/>
    <w:rsid w:val="00042693"/>
    <w:rsid w:val="00047C14"/>
    <w:rsid w:val="00077205"/>
    <w:rsid w:val="000B3F07"/>
    <w:rsid w:val="000D1352"/>
    <w:rsid w:val="000D324B"/>
    <w:rsid w:val="000E4B21"/>
    <w:rsid w:val="000F5CE0"/>
    <w:rsid w:val="00105241"/>
    <w:rsid w:val="00106FBD"/>
    <w:rsid w:val="001160B4"/>
    <w:rsid w:val="00147F65"/>
    <w:rsid w:val="00150899"/>
    <w:rsid w:val="001523F4"/>
    <w:rsid w:val="00154974"/>
    <w:rsid w:val="001877B6"/>
    <w:rsid w:val="001A0732"/>
    <w:rsid w:val="001C158F"/>
    <w:rsid w:val="002016DD"/>
    <w:rsid w:val="0021107C"/>
    <w:rsid w:val="00211EC0"/>
    <w:rsid w:val="00231CED"/>
    <w:rsid w:val="002464AC"/>
    <w:rsid w:val="00261985"/>
    <w:rsid w:val="002703DE"/>
    <w:rsid w:val="00280726"/>
    <w:rsid w:val="00294D03"/>
    <w:rsid w:val="00294FBC"/>
    <w:rsid w:val="00297283"/>
    <w:rsid w:val="002A5426"/>
    <w:rsid w:val="002B28BE"/>
    <w:rsid w:val="002B34CA"/>
    <w:rsid w:val="002C3984"/>
    <w:rsid w:val="002F0E1A"/>
    <w:rsid w:val="003049B3"/>
    <w:rsid w:val="003211E5"/>
    <w:rsid w:val="00352F44"/>
    <w:rsid w:val="00357054"/>
    <w:rsid w:val="00364876"/>
    <w:rsid w:val="003656A8"/>
    <w:rsid w:val="00365B8D"/>
    <w:rsid w:val="00366DBE"/>
    <w:rsid w:val="0037339F"/>
    <w:rsid w:val="003745A3"/>
    <w:rsid w:val="003A7BA3"/>
    <w:rsid w:val="003B079F"/>
    <w:rsid w:val="003C4F28"/>
    <w:rsid w:val="003E1EC0"/>
    <w:rsid w:val="003E4357"/>
    <w:rsid w:val="003F140F"/>
    <w:rsid w:val="004069DA"/>
    <w:rsid w:val="004230D2"/>
    <w:rsid w:val="00437A93"/>
    <w:rsid w:val="004651B9"/>
    <w:rsid w:val="004A4A8D"/>
    <w:rsid w:val="004B1028"/>
    <w:rsid w:val="0052083A"/>
    <w:rsid w:val="00533928"/>
    <w:rsid w:val="00545E03"/>
    <w:rsid w:val="0059777C"/>
    <w:rsid w:val="005A196D"/>
    <w:rsid w:val="005A7D02"/>
    <w:rsid w:val="005B2209"/>
    <w:rsid w:val="005C1A7D"/>
    <w:rsid w:val="005E1E63"/>
    <w:rsid w:val="00607D33"/>
    <w:rsid w:val="00635F20"/>
    <w:rsid w:val="00650046"/>
    <w:rsid w:val="006959A4"/>
    <w:rsid w:val="006964B8"/>
    <w:rsid w:val="006D0EFC"/>
    <w:rsid w:val="006D697D"/>
    <w:rsid w:val="006F2B77"/>
    <w:rsid w:val="006F5DAE"/>
    <w:rsid w:val="00745F81"/>
    <w:rsid w:val="0075614E"/>
    <w:rsid w:val="00787469"/>
    <w:rsid w:val="0079510E"/>
    <w:rsid w:val="007B1F67"/>
    <w:rsid w:val="007F652D"/>
    <w:rsid w:val="00812C35"/>
    <w:rsid w:val="00821630"/>
    <w:rsid w:val="00836496"/>
    <w:rsid w:val="008562DA"/>
    <w:rsid w:val="00912AC4"/>
    <w:rsid w:val="00930D01"/>
    <w:rsid w:val="0094549A"/>
    <w:rsid w:val="009556F1"/>
    <w:rsid w:val="009865CA"/>
    <w:rsid w:val="009A56B5"/>
    <w:rsid w:val="009B16E4"/>
    <w:rsid w:val="009B23AF"/>
    <w:rsid w:val="009C13ED"/>
    <w:rsid w:val="009C3226"/>
    <w:rsid w:val="009C34DF"/>
    <w:rsid w:val="009D7AEA"/>
    <w:rsid w:val="009E6AA9"/>
    <w:rsid w:val="00A201A0"/>
    <w:rsid w:val="00A47F98"/>
    <w:rsid w:val="00A67DF2"/>
    <w:rsid w:val="00A81BD7"/>
    <w:rsid w:val="00A83EA7"/>
    <w:rsid w:val="00A90357"/>
    <w:rsid w:val="00A91714"/>
    <w:rsid w:val="00AC2789"/>
    <w:rsid w:val="00AE30F1"/>
    <w:rsid w:val="00B20BD6"/>
    <w:rsid w:val="00B7304F"/>
    <w:rsid w:val="00B95C2B"/>
    <w:rsid w:val="00BA3E6D"/>
    <w:rsid w:val="00BD0C14"/>
    <w:rsid w:val="00BD32DF"/>
    <w:rsid w:val="00BD74EC"/>
    <w:rsid w:val="00BE45FD"/>
    <w:rsid w:val="00BE69D1"/>
    <w:rsid w:val="00C061D8"/>
    <w:rsid w:val="00C21CFA"/>
    <w:rsid w:val="00C23D79"/>
    <w:rsid w:val="00C54A19"/>
    <w:rsid w:val="00C56A9C"/>
    <w:rsid w:val="00C77818"/>
    <w:rsid w:val="00C844AB"/>
    <w:rsid w:val="00CA789B"/>
    <w:rsid w:val="00CE3986"/>
    <w:rsid w:val="00CF2546"/>
    <w:rsid w:val="00D368F4"/>
    <w:rsid w:val="00D534EC"/>
    <w:rsid w:val="00D64488"/>
    <w:rsid w:val="00D80309"/>
    <w:rsid w:val="00DC2051"/>
    <w:rsid w:val="00DD6C8E"/>
    <w:rsid w:val="00E242C3"/>
    <w:rsid w:val="00E26FB0"/>
    <w:rsid w:val="00E32DD7"/>
    <w:rsid w:val="00E42069"/>
    <w:rsid w:val="00E50DC7"/>
    <w:rsid w:val="00E568D7"/>
    <w:rsid w:val="00E5778B"/>
    <w:rsid w:val="00E7281C"/>
    <w:rsid w:val="00EA221A"/>
    <w:rsid w:val="00EB66CA"/>
    <w:rsid w:val="00EC78BA"/>
    <w:rsid w:val="00ED60FA"/>
    <w:rsid w:val="00ED7A42"/>
    <w:rsid w:val="00EF347D"/>
    <w:rsid w:val="00F2068F"/>
    <w:rsid w:val="00F53681"/>
    <w:rsid w:val="00F61F85"/>
    <w:rsid w:val="00F87C82"/>
    <w:rsid w:val="00F95A88"/>
    <w:rsid w:val="00FA0A2F"/>
    <w:rsid w:val="00FB3CF3"/>
    <w:rsid w:val="00FD1E97"/>
    <w:rsid w:val="00FD3CF4"/>
    <w:rsid w:val="00FE27D5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0357"/>
  </w:style>
  <w:style w:type="character" w:customStyle="1" w:styleId="a3">
    <w:name w:val="Текст Знак"/>
    <w:aliases w:val="Знак Знак1"/>
    <w:basedOn w:val="a0"/>
    <w:link w:val="a4"/>
    <w:semiHidden/>
    <w:locked/>
    <w:rsid w:val="00A90357"/>
    <w:rPr>
      <w:rFonts w:ascii="Courier New" w:eastAsia="Times New Roman" w:hAnsi="Courier New" w:cs="Courier New"/>
      <w:lang w:val="x-none" w:eastAsia="x-none"/>
    </w:rPr>
  </w:style>
  <w:style w:type="paragraph" w:styleId="a4">
    <w:name w:val="Plain Text"/>
    <w:aliases w:val="Знак"/>
    <w:basedOn w:val="a"/>
    <w:link w:val="a3"/>
    <w:semiHidden/>
    <w:unhideWhenUsed/>
    <w:rsid w:val="00A90357"/>
    <w:pPr>
      <w:spacing w:after="0" w:line="240" w:lineRule="auto"/>
    </w:pPr>
    <w:rPr>
      <w:rFonts w:ascii="Courier New" w:eastAsia="Times New Roman" w:hAnsi="Courier New" w:cs="Courier New"/>
      <w:lang w:val="x-none" w:eastAsia="x-none"/>
    </w:rPr>
  </w:style>
  <w:style w:type="character" w:customStyle="1" w:styleId="10">
    <w:name w:val="Текст Знак1"/>
    <w:basedOn w:val="a0"/>
    <w:uiPriority w:val="99"/>
    <w:semiHidden/>
    <w:rsid w:val="00A90357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A90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903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035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35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6AA9"/>
  </w:style>
  <w:style w:type="paragraph" w:styleId="aa">
    <w:name w:val="footer"/>
    <w:basedOn w:val="a"/>
    <w:link w:val="ab"/>
    <w:uiPriority w:val="99"/>
    <w:unhideWhenUsed/>
    <w:rsid w:val="009E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6AA9"/>
  </w:style>
  <w:style w:type="paragraph" w:customStyle="1" w:styleId="ac">
    <w:name w:val="Знак Знак"/>
    <w:basedOn w:val="a"/>
    <w:rsid w:val="009E6AA9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211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D324B"/>
    <w:rPr>
      <w:color w:val="800080"/>
      <w:u w:val="single"/>
    </w:rPr>
  </w:style>
  <w:style w:type="paragraph" w:customStyle="1" w:styleId="xl66">
    <w:name w:val="xl66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D3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D3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D3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D32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0D32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D3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D3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D32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0D32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0D32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0D32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D3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D3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D3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D3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D3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D32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0D32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0D32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0D32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0D32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0D32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0357"/>
  </w:style>
  <w:style w:type="character" w:customStyle="1" w:styleId="a3">
    <w:name w:val="Текст Знак"/>
    <w:aliases w:val="Знак Знак1"/>
    <w:basedOn w:val="a0"/>
    <w:link w:val="a4"/>
    <w:semiHidden/>
    <w:locked/>
    <w:rsid w:val="00A90357"/>
    <w:rPr>
      <w:rFonts w:ascii="Courier New" w:eastAsia="Times New Roman" w:hAnsi="Courier New" w:cs="Courier New"/>
      <w:lang w:val="x-none" w:eastAsia="x-none"/>
    </w:rPr>
  </w:style>
  <w:style w:type="paragraph" w:styleId="a4">
    <w:name w:val="Plain Text"/>
    <w:aliases w:val="Знак"/>
    <w:basedOn w:val="a"/>
    <w:link w:val="a3"/>
    <w:semiHidden/>
    <w:unhideWhenUsed/>
    <w:rsid w:val="00A90357"/>
    <w:pPr>
      <w:spacing w:after="0" w:line="240" w:lineRule="auto"/>
    </w:pPr>
    <w:rPr>
      <w:rFonts w:ascii="Courier New" w:eastAsia="Times New Roman" w:hAnsi="Courier New" w:cs="Courier New"/>
      <w:lang w:val="x-none" w:eastAsia="x-none"/>
    </w:rPr>
  </w:style>
  <w:style w:type="character" w:customStyle="1" w:styleId="10">
    <w:name w:val="Текст Знак1"/>
    <w:basedOn w:val="a0"/>
    <w:uiPriority w:val="99"/>
    <w:semiHidden/>
    <w:rsid w:val="00A90357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A90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903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035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35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6AA9"/>
  </w:style>
  <w:style w:type="paragraph" w:styleId="aa">
    <w:name w:val="footer"/>
    <w:basedOn w:val="a"/>
    <w:link w:val="ab"/>
    <w:uiPriority w:val="99"/>
    <w:unhideWhenUsed/>
    <w:rsid w:val="009E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6AA9"/>
  </w:style>
  <w:style w:type="paragraph" w:customStyle="1" w:styleId="ac">
    <w:name w:val="Знак Знак"/>
    <w:basedOn w:val="a"/>
    <w:rsid w:val="009E6AA9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211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D324B"/>
    <w:rPr>
      <w:color w:val="800080"/>
      <w:u w:val="single"/>
    </w:rPr>
  </w:style>
  <w:style w:type="paragraph" w:customStyle="1" w:styleId="xl66">
    <w:name w:val="xl66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D3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D3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D3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D32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0D32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D3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D3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D32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0D32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0D32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0D32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0D3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D3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D3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D3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D3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D3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D32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0D32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0D32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0D32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0D32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0D32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E04F-DE1D-4BD0-95FF-18BC64B6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21</dc:creator>
  <cp:lastModifiedBy>obsh31</cp:lastModifiedBy>
  <cp:revision>124</cp:revision>
  <cp:lastPrinted>2021-12-13T13:30:00Z</cp:lastPrinted>
  <dcterms:created xsi:type="dcterms:W3CDTF">2016-11-21T11:16:00Z</dcterms:created>
  <dcterms:modified xsi:type="dcterms:W3CDTF">2021-12-13T13:30:00Z</dcterms:modified>
</cp:coreProperties>
</file>